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7E" w:rsidRDefault="00493C05">
      <w:r>
        <w:t>Famille 1 : EPI</w:t>
      </w:r>
      <w:r w:rsidR="00483246">
        <w:t xml:space="preserve"> </w:t>
      </w:r>
      <w:proofErr w:type="spellStart"/>
      <w:r w:rsidR="00483246">
        <w:t>Sanali</w:t>
      </w:r>
      <w:proofErr w:type="spellEnd"/>
      <w:r w:rsidR="00483246">
        <w:t xml:space="preserve"> </w:t>
      </w:r>
      <w:proofErr w:type="spellStart"/>
      <w:r w:rsidR="00483246"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6F4672" w:rsidTr="00493C05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493C05"/>
        </w:tc>
      </w:tr>
      <w:tr w:rsidR="006F4672" w:rsidTr="00B02713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6F4672" w:rsidRDefault="006F4672" w:rsidP="00493C05"/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6F4672" w:rsidRPr="00493C05" w:rsidRDefault="00493C05" w:rsidP="00B02713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B0271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6F4672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B0271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6F4672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6F4672" w:rsidRDefault="006F4672" w:rsidP="00493C05"/>
        </w:tc>
      </w:tr>
      <w:tr w:rsidR="006F4672" w:rsidTr="00B0271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3402" w:type="dxa"/>
            <w:gridSpan w:val="2"/>
            <w:vAlign w:val="center"/>
          </w:tcPr>
          <w:p w:rsidR="006F4672" w:rsidRPr="00B02713" w:rsidRDefault="00493C05" w:rsidP="00B02713">
            <w:pPr>
              <w:jc w:val="center"/>
              <w:rPr>
                <w:sz w:val="28"/>
                <w:szCs w:val="32"/>
              </w:rPr>
            </w:pPr>
            <w:r w:rsidRPr="00B02713">
              <w:rPr>
                <w:sz w:val="28"/>
                <w:szCs w:val="32"/>
              </w:rPr>
              <w:t>Gant de protec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Pr="00B02713" w:rsidRDefault="006F4672" w:rsidP="00B0271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B02713" w:rsidRDefault="00493C05" w:rsidP="00B02713">
            <w:pPr>
              <w:jc w:val="center"/>
              <w:rPr>
                <w:sz w:val="28"/>
                <w:szCs w:val="32"/>
              </w:rPr>
            </w:pPr>
            <w:r w:rsidRPr="00B02713">
              <w:rPr>
                <w:sz w:val="28"/>
                <w:szCs w:val="32"/>
              </w:rPr>
              <w:t>Chaussure</w:t>
            </w:r>
            <w:r w:rsidR="00483246" w:rsidRPr="00B02713">
              <w:rPr>
                <w:sz w:val="28"/>
                <w:szCs w:val="32"/>
              </w:rPr>
              <w:t>s</w:t>
            </w:r>
            <w:r w:rsidRPr="00B02713">
              <w:rPr>
                <w:sz w:val="28"/>
                <w:szCs w:val="32"/>
              </w:rPr>
              <w:t xml:space="preserve"> de sécurité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Pr="00B02713" w:rsidRDefault="006F4672" w:rsidP="00B0271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B02713" w:rsidRDefault="00493C05" w:rsidP="00B02713">
            <w:pPr>
              <w:jc w:val="center"/>
              <w:rPr>
                <w:sz w:val="28"/>
                <w:szCs w:val="32"/>
              </w:rPr>
            </w:pPr>
            <w:r w:rsidRPr="00B02713">
              <w:rPr>
                <w:sz w:val="28"/>
                <w:szCs w:val="32"/>
              </w:rPr>
              <w:t>Blous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</w:tr>
      <w:tr w:rsidR="006F4672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3402" w:type="dxa"/>
            <w:gridSpan w:val="2"/>
          </w:tcPr>
          <w:p w:rsidR="006F4672" w:rsidRDefault="00483246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230630</wp:posOffset>
                  </wp:positionV>
                  <wp:extent cx="1073150" cy="1079500"/>
                  <wp:effectExtent l="19050" t="0" r="0" b="0"/>
                  <wp:wrapThrough wrapText="bothSides">
                    <wp:wrapPolygon edited="0">
                      <wp:start x="-383" y="0"/>
                      <wp:lineTo x="-383" y="21346"/>
                      <wp:lineTo x="21472" y="21346"/>
                      <wp:lineTo x="21472" y="0"/>
                      <wp:lineTo x="-383" y="0"/>
                    </wp:wrapPolygon>
                  </wp:wrapThrough>
                  <wp:docPr id="13" name="Image 12" descr="Gant de protec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 de protection 2 o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29091" cy="1080000"/>
                  <wp:effectExtent l="19050" t="0" r="0" b="0"/>
                  <wp:docPr id="12" name="Image 11" descr="Gant de protec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 de protection 1 ok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3402" w:type="dxa"/>
            <w:gridSpan w:val="2"/>
          </w:tcPr>
          <w:p w:rsidR="006F4672" w:rsidRDefault="00483246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649605</wp:posOffset>
                  </wp:positionV>
                  <wp:extent cx="479425" cy="1079500"/>
                  <wp:effectExtent l="19050" t="0" r="0" b="0"/>
                  <wp:wrapThrough wrapText="bothSides">
                    <wp:wrapPolygon edited="0">
                      <wp:start x="-858" y="0"/>
                      <wp:lineTo x="-858" y="21346"/>
                      <wp:lineTo x="21457" y="21346"/>
                      <wp:lineTo x="21457" y="0"/>
                      <wp:lineTo x="-858" y="0"/>
                    </wp:wrapPolygon>
                  </wp:wrapThrough>
                  <wp:docPr id="4" name="Image 3" descr="chaussure-de-securite-basket-s3-src-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-de-securite-basket-s3-src- 2 o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00509" cy="1080000"/>
                  <wp:effectExtent l="19050" t="0" r="0" b="0"/>
                  <wp:docPr id="3" name="Image 2" descr="chaussure-securite-pas-cher-s3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-securite-pas-cher-s3 1 o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0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3402" w:type="dxa"/>
            <w:gridSpan w:val="2"/>
          </w:tcPr>
          <w:p w:rsidR="006F4672" w:rsidRDefault="00483246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1078230</wp:posOffset>
                  </wp:positionV>
                  <wp:extent cx="917575" cy="1079500"/>
                  <wp:effectExtent l="19050" t="0" r="0" b="0"/>
                  <wp:wrapThrough wrapText="bothSides">
                    <wp:wrapPolygon edited="0">
                      <wp:start x="-448" y="0"/>
                      <wp:lineTo x="-448" y="21346"/>
                      <wp:lineTo x="21525" y="21346"/>
                      <wp:lineTo x="21525" y="0"/>
                      <wp:lineTo x="-448" y="0"/>
                    </wp:wrapPolygon>
                  </wp:wrapThrough>
                  <wp:docPr id="6" name="Image 5" descr="blouson-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on-2 o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362075" cy="1076325"/>
                  <wp:effectExtent l="19050" t="0" r="9525" b="0"/>
                  <wp:wrapThrough wrapText="bothSides">
                    <wp:wrapPolygon edited="0">
                      <wp:start x="-302" y="0"/>
                      <wp:lineTo x="-302" y="21409"/>
                      <wp:lineTo x="21751" y="21409"/>
                      <wp:lineTo x="21751" y="0"/>
                      <wp:lineTo x="-302" y="0"/>
                    </wp:wrapPolygon>
                  </wp:wrapThrough>
                  <wp:docPr id="5" name="Image 4" descr="blous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on 1 o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</w:tr>
      <w:tr w:rsidR="006F4672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EC77C1" w:rsidRDefault="00483246" w:rsidP="00493C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77C1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Gant de protection</w:t>
            </w:r>
          </w:p>
        </w:tc>
        <w:tc>
          <w:tcPr>
            <w:tcW w:w="1701" w:type="dxa"/>
          </w:tcPr>
          <w:p w:rsidR="006F4672" w:rsidRPr="006F4672" w:rsidRDefault="00483246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 de protection</w:t>
            </w:r>
          </w:p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EC77C1">
              <w:rPr>
                <w:rFonts w:ascii="Arial" w:hAnsi="Arial" w:cs="Arial"/>
                <w:sz w:val="20"/>
                <w:szCs w:val="20"/>
                <w:highlight w:val="yellow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 de protection</w:t>
            </w:r>
          </w:p>
        </w:tc>
        <w:tc>
          <w:tcPr>
            <w:tcW w:w="1701" w:type="dxa"/>
          </w:tcPr>
          <w:p w:rsidR="006F4672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</w:tr>
      <w:tr w:rsidR="006F4672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6F4672" w:rsidRDefault="00483246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on</w:t>
            </w:r>
          </w:p>
        </w:tc>
        <w:tc>
          <w:tcPr>
            <w:tcW w:w="1701" w:type="dxa"/>
          </w:tcPr>
          <w:p w:rsidR="006F4672" w:rsidRPr="006F4672" w:rsidRDefault="00483246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on</w:t>
            </w:r>
          </w:p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C716F7" w:rsidRDefault="00EC77C1" w:rsidP="00493C05">
            <w:pPr>
              <w:rPr>
                <w:rFonts w:ascii="Arial" w:hAnsi="Arial" w:cs="Arial"/>
                <w:sz w:val="20"/>
              </w:rPr>
            </w:pPr>
            <w:r w:rsidRPr="00EC77C1">
              <w:rPr>
                <w:rFonts w:ascii="Arial" w:hAnsi="Arial" w:cs="Arial"/>
                <w:sz w:val="20"/>
                <w:szCs w:val="20"/>
                <w:highlight w:val="yellow"/>
              </w:rPr>
              <w:t>Blouson</w:t>
            </w:r>
          </w:p>
        </w:tc>
        <w:tc>
          <w:tcPr>
            <w:tcW w:w="1701" w:type="dxa"/>
          </w:tcPr>
          <w:p w:rsidR="006F4672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</w:tr>
      <w:tr w:rsidR="006F4672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ison</w:t>
            </w:r>
          </w:p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ison</w:t>
            </w:r>
          </w:p>
        </w:tc>
        <w:tc>
          <w:tcPr>
            <w:tcW w:w="1701" w:type="dxa"/>
          </w:tcPr>
          <w:p w:rsidR="006F4672" w:rsidRPr="006F4672" w:rsidRDefault="006F4672" w:rsidP="00493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  <w:tc>
          <w:tcPr>
            <w:tcW w:w="1701" w:type="dxa"/>
          </w:tcPr>
          <w:p w:rsidR="006F4672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ison</w:t>
            </w:r>
          </w:p>
        </w:tc>
        <w:tc>
          <w:tcPr>
            <w:tcW w:w="1701" w:type="dxa"/>
          </w:tcPr>
          <w:p w:rsidR="006F4672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493C05"/>
        </w:tc>
      </w:tr>
      <w:tr w:rsidR="006F4672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493C05"/>
        </w:tc>
      </w:tr>
    </w:tbl>
    <w:p w:rsidR="006F4672" w:rsidRDefault="006F4672" w:rsidP="006F4672"/>
    <w:p w:rsidR="00E37E56" w:rsidRDefault="00E37E56" w:rsidP="00E37E56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E37E56" w:rsidTr="00493C05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493C05"/>
        </w:tc>
      </w:tr>
      <w:tr w:rsidR="00E37E56" w:rsidTr="00B02713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493C05"/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E37E56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B0271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E37E56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B02713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E37E56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493C05"/>
        </w:tc>
      </w:tr>
      <w:tr w:rsidR="00E37E56" w:rsidTr="00B0271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3402" w:type="dxa"/>
            <w:gridSpan w:val="2"/>
            <w:vAlign w:val="center"/>
          </w:tcPr>
          <w:p w:rsidR="00E37E56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Default="00E37E56" w:rsidP="00B0271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37E56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binais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Default="00E37E56" w:rsidP="00B02713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37E56" w:rsidRPr="00493C05" w:rsidRDefault="00493C05" w:rsidP="00B027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</w:tr>
      <w:tr w:rsidR="00E37E56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3402" w:type="dxa"/>
            <w:gridSpan w:val="2"/>
          </w:tcPr>
          <w:p w:rsidR="00E37E56" w:rsidRDefault="00483246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1155700</wp:posOffset>
                  </wp:positionV>
                  <wp:extent cx="999490" cy="1079500"/>
                  <wp:effectExtent l="19050" t="0" r="0" b="0"/>
                  <wp:wrapThrough wrapText="bothSides">
                    <wp:wrapPolygon edited="0">
                      <wp:start x="-412" y="0"/>
                      <wp:lineTo x="-412" y="21346"/>
                      <wp:lineTo x="21408" y="21346"/>
                      <wp:lineTo x="21408" y="0"/>
                      <wp:lineTo x="-412" y="0"/>
                    </wp:wrapPolygon>
                  </wp:wrapThrough>
                  <wp:docPr id="8" name="Image 7" descr="gilet jaun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t jaune 2 o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76727" cy="1080000"/>
                  <wp:effectExtent l="19050" t="0" r="9123" b="0"/>
                  <wp:docPr id="7" name="Image 6" descr="gilet jaun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t jaune 1 O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2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3402" w:type="dxa"/>
            <w:gridSpan w:val="2"/>
          </w:tcPr>
          <w:p w:rsidR="00E37E56" w:rsidRDefault="00483246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1003300</wp:posOffset>
                  </wp:positionV>
                  <wp:extent cx="1024255" cy="1079500"/>
                  <wp:effectExtent l="19050" t="0" r="4445" b="0"/>
                  <wp:wrapThrough wrapText="bothSides">
                    <wp:wrapPolygon edited="0">
                      <wp:start x="-402" y="0"/>
                      <wp:lineTo x="-402" y="21346"/>
                      <wp:lineTo x="21694" y="21346"/>
                      <wp:lineTo x="21694" y="0"/>
                      <wp:lineTo x="-402" y="0"/>
                    </wp:wrapPolygon>
                  </wp:wrapThrough>
                  <wp:docPr id="10" name="Image 9" descr="combinais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inaison 2 o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04308" cy="1080000"/>
                  <wp:effectExtent l="19050" t="0" r="0" b="0"/>
                  <wp:docPr id="9" name="Image 8" descr="combinais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inaison 1 ok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3402" w:type="dxa"/>
            <w:gridSpan w:val="2"/>
          </w:tcPr>
          <w:p w:rsidR="00E37E56" w:rsidRDefault="00483246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155700</wp:posOffset>
                  </wp:positionV>
                  <wp:extent cx="951865" cy="1076325"/>
                  <wp:effectExtent l="19050" t="0" r="635" b="0"/>
                  <wp:wrapThrough wrapText="bothSides">
                    <wp:wrapPolygon edited="0">
                      <wp:start x="-432" y="0"/>
                      <wp:lineTo x="-432" y="21409"/>
                      <wp:lineTo x="21614" y="21409"/>
                      <wp:lineTo x="21614" y="0"/>
                      <wp:lineTo x="-432" y="0"/>
                    </wp:wrapPolygon>
                  </wp:wrapThrough>
                  <wp:docPr id="2" name="Image 1" descr="blous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e 2 ok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46050</wp:posOffset>
                  </wp:positionV>
                  <wp:extent cx="971550" cy="1076325"/>
                  <wp:effectExtent l="19050" t="0" r="0" b="0"/>
                  <wp:wrapThrough wrapText="bothSides">
                    <wp:wrapPolygon edited="0">
                      <wp:start x="-424" y="0"/>
                      <wp:lineTo x="-424" y="21409"/>
                      <wp:lineTo x="21600" y="21409"/>
                      <wp:lineTo x="21600" y="0"/>
                      <wp:lineTo x="-424" y="0"/>
                    </wp:wrapPolygon>
                  </wp:wrapThrough>
                  <wp:docPr id="1" name="Image 0" descr="blouse-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e-1 o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</w:tr>
      <w:tr w:rsidR="00E37E56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 de protection</w:t>
            </w:r>
          </w:p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 de protection</w:t>
            </w:r>
          </w:p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 de protection</w:t>
            </w:r>
          </w:p>
        </w:tc>
        <w:tc>
          <w:tcPr>
            <w:tcW w:w="1701" w:type="dxa"/>
          </w:tcPr>
          <w:p w:rsidR="00E37E56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ures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</w:tr>
      <w:tr w:rsidR="00E37E56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on</w:t>
            </w:r>
          </w:p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EC77C1">
              <w:rPr>
                <w:rFonts w:ascii="Arial" w:hAnsi="Arial" w:cs="Arial"/>
                <w:sz w:val="20"/>
                <w:szCs w:val="20"/>
                <w:highlight w:val="yellow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on</w:t>
            </w:r>
          </w:p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on</w:t>
            </w:r>
          </w:p>
        </w:tc>
        <w:tc>
          <w:tcPr>
            <w:tcW w:w="1701" w:type="dxa"/>
          </w:tcPr>
          <w:p w:rsidR="00E37E56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</w:tr>
      <w:tr w:rsidR="00E37E56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ison</w:t>
            </w:r>
          </w:p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EC77C1">
              <w:rPr>
                <w:rFonts w:ascii="Arial" w:hAnsi="Arial" w:cs="Arial"/>
                <w:sz w:val="20"/>
                <w:szCs w:val="20"/>
                <w:highlight w:val="yellow"/>
              </w:rPr>
              <w:t>Combinaison</w:t>
            </w:r>
          </w:p>
        </w:tc>
        <w:tc>
          <w:tcPr>
            <w:tcW w:w="1701" w:type="dxa"/>
          </w:tcPr>
          <w:p w:rsidR="00E37E56" w:rsidRPr="006F4672" w:rsidRDefault="00EC77C1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  <w:tc>
          <w:tcPr>
            <w:tcW w:w="1701" w:type="dxa"/>
          </w:tcPr>
          <w:p w:rsidR="00E37E56" w:rsidRPr="00C716F7" w:rsidRDefault="00EC77C1" w:rsidP="00493C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ison</w:t>
            </w:r>
          </w:p>
        </w:tc>
        <w:tc>
          <w:tcPr>
            <w:tcW w:w="1701" w:type="dxa"/>
          </w:tcPr>
          <w:p w:rsidR="00E37E56" w:rsidRPr="00C716F7" w:rsidRDefault="00EC77C1" w:rsidP="00493C05">
            <w:pPr>
              <w:rPr>
                <w:rFonts w:ascii="Arial" w:hAnsi="Arial" w:cs="Arial"/>
                <w:sz w:val="20"/>
              </w:rPr>
            </w:pPr>
            <w:r w:rsidRPr="00EC77C1">
              <w:rPr>
                <w:rFonts w:ascii="Arial" w:hAnsi="Arial" w:cs="Arial"/>
                <w:sz w:val="20"/>
                <w:szCs w:val="20"/>
                <w:highlight w:val="yellow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493C05"/>
        </w:tc>
      </w:tr>
      <w:tr w:rsidR="00E37E56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493C05"/>
        </w:tc>
      </w:tr>
    </w:tbl>
    <w:p w:rsidR="00E37E56" w:rsidRDefault="00E37E56" w:rsidP="00E37E56"/>
    <w:p w:rsidR="007B487E" w:rsidRDefault="007B487E">
      <w:r>
        <w:br w:type="page"/>
      </w:r>
    </w:p>
    <w:p w:rsidR="007B487E" w:rsidRDefault="00A0798D" w:rsidP="007B487E">
      <w:r>
        <w:lastRenderedPageBreak/>
        <w:t xml:space="preserve">Famille 2 : métiers </w:t>
      </w:r>
      <w:proofErr w:type="spellStart"/>
      <w:r>
        <w:t>Sanali</w:t>
      </w:r>
      <w:proofErr w:type="spellEnd"/>
      <w:r>
        <w:t xml:space="preserve"> </w:t>
      </w:r>
      <w:proofErr w:type="spellStart"/>
      <w:r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93C05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7B487E" w:rsidRPr="00EC77C1" w:rsidRDefault="00EC77C1" w:rsidP="00B40610">
            <w:pPr>
              <w:jc w:val="center"/>
              <w:rPr>
                <w:sz w:val="32"/>
                <w:szCs w:val="32"/>
              </w:rPr>
            </w:pPr>
            <w:r w:rsidRPr="00EC77C1">
              <w:rPr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7B487E" w:rsidRPr="00EC77C1" w:rsidRDefault="00EC77C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7B487E" w:rsidRPr="00EC77C1" w:rsidRDefault="00EC77C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vAlign w:val="center"/>
          </w:tcPr>
          <w:p w:rsidR="007B487E" w:rsidRPr="00B40610" w:rsidRDefault="00EC77C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Caris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EC77C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A0798D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M</w:t>
            </w:r>
            <w:r w:rsidR="00EC77C1" w:rsidRPr="00B40610">
              <w:rPr>
                <w:sz w:val="28"/>
                <w:szCs w:val="32"/>
              </w:rPr>
              <w:t>anutentionnai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FB245F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59205</wp:posOffset>
                  </wp:positionV>
                  <wp:extent cx="1619885" cy="1079500"/>
                  <wp:effectExtent l="19050" t="0" r="0" b="0"/>
                  <wp:wrapThrough wrapText="bothSides">
                    <wp:wrapPolygon edited="0">
                      <wp:start x="-254" y="0"/>
                      <wp:lineTo x="-254" y="21346"/>
                      <wp:lineTo x="21592" y="21346"/>
                      <wp:lineTo x="21592" y="0"/>
                      <wp:lineTo x="-254" y="0"/>
                    </wp:wrapPolygon>
                  </wp:wrapThrough>
                  <wp:docPr id="15" name="Image 14" descr="caris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ste 2 OK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66154" cy="1080000"/>
                  <wp:effectExtent l="19050" t="0" r="5446" b="0"/>
                  <wp:docPr id="14" name="Image 13" descr="caris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iste 1 OK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FB245F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163955</wp:posOffset>
                  </wp:positionV>
                  <wp:extent cx="882650" cy="1079500"/>
                  <wp:effectExtent l="19050" t="0" r="0" b="0"/>
                  <wp:wrapThrough wrapText="bothSides">
                    <wp:wrapPolygon edited="0">
                      <wp:start x="-466" y="0"/>
                      <wp:lineTo x="-466" y="21346"/>
                      <wp:lineTo x="21445" y="21346"/>
                      <wp:lineTo x="21445" y="0"/>
                      <wp:lineTo x="-466" y="0"/>
                    </wp:wrapPolygon>
                  </wp:wrapThrough>
                  <wp:docPr id="17" name="Image 16" descr="agent de stockag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 de stockage 2 OK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05</wp:posOffset>
                  </wp:positionV>
                  <wp:extent cx="1609725" cy="1079500"/>
                  <wp:effectExtent l="19050" t="0" r="9525" b="0"/>
                  <wp:wrapThrough wrapText="bothSides">
                    <wp:wrapPolygon edited="0">
                      <wp:start x="-256" y="0"/>
                      <wp:lineTo x="-256" y="21346"/>
                      <wp:lineTo x="21728" y="21346"/>
                      <wp:lineTo x="21728" y="0"/>
                      <wp:lineTo x="-256" y="0"/>
                    </wp:wrapPolygon>
                  </wp:wrapThrough>
                  <wp:docPr id="16" name="Image 15" descr="agent de stockag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t de stockage 1 OK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FB245F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163955</wp:posOffset>
                  </wp:positionV>
                  <wp:extent cx="1619250" cy="990600"/>
                  <wp:effectExtent l="19050" t="0" r="0" b="0"/>
                  <wp:wrapThrough wrapText="bothSides">
                    <wp:wrapPolygon edited="0">
                      <wp:start x="-254" y="0"/>
                      <wp:lineTo x="-254" y="21185"/>
                      <wp:lineTo x="21600" y="21185"/>
                      <wp:lineTo x="21600" y="0"/>
                      <wp:lineTo x="-254" y="0"/>
                    </wp:wrapPolygon>
                  </wp:wrapThrough>
                  <wp:docPr id="19" name="Image 18" descr="manutentionai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utentionaire 2 OK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590545" cy="1080000"/>
                  <wp:effectExtent l="19050" t="0" r="0" b="0"/>
                  <wp:docPr id="18" name="Image 17" descr="mannutentionair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nutentionaire 1 OK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45F" w:rsidRDefault="00FB245F" w:rsidP="00493C05"/>
          <w:p w:rsidR="00FB245F" w:rsidRDefault="00FB245F" w:rsidP="00493C05"/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A0798D">
        <w:trPr>
          <w:trHeight w:val="166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  <w:highlight w:val="darkCyan"/>
              </w:rPr>
              <w:t>Cariste</w:t>
            </w:r>
          </w:p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Carist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  <w:highlight w:val="darkCyan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Cariste</w:t>
            </w:r>
          </w:p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A0798D">
        <w:trPr>
          <w:trHeight w:val="429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Manutentionnaire</w:t>
            </w:r>
          </w:p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Manutentionnair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  <w:highlight w:val="darkCyan"/>
              </w:rPr>
              <w:t>Manutentionnaire</w:t>
            </w:r>
          </w:p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Réceptionnaire</w:t>
            </w:r>
          </w:p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Réceptionnair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Réceptionnaire</w:t>
            </w:r>
          </w:p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93C05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7B487E" w:rsidRPr="00EC77C1" w:rsidRDefault="00EC77C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7B487E" w:rsidRPr="00EC77C1" w:rsidRDefault="00EC77C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  <w:vAlign w:val="center"/>
          </w:tcPr>
          <w:p w:rsidR="007B487E" w:rsidRPr="00EC77C1" w:rsidRDefault="00EC77C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IER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vAlign w:val="center"/>
          </w:tcPr>
          <w:p w:rsidR="007B487E" w:rsidRPr="00B40610" w:rsidRDefault="00EC77C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EC77C1" w:rsidP="00B40610">
            <w:pPr>
              <w:jc w:val="center"/>
              <w:rPr>
                <w:sz w:val="28"/>
              </w:rPr>
            </w:pPr>
            <w:r w:rsidRPr="00B40610">
              <w:rPr>
                <w:sz w:val="28"/>
                <w:szCs w:val="32"/>
              </w:rPr>
              <w:t>Réceptionnair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EC77C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FB245F" w:rsidRDefault="00FB245F" w:rsidP="00493C0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225</wp:posOffset>
                  </wp:positionV>
                  <wp:extent cx="2057400" cy="1076325"/>
                  <wp:effectExtent l="19050" t="0" r="0" b="0"/>
                  <wp:wrapThrough wrapText="bothSides">
                    <wp:wrapPolygon edited="0">
                      <wp:start x="-200" y="0"/>
                      <wp:lineTo x="-200" y="21409"/>
                      <wp:lineTo x="21600" y="21409"/>
                      <wp:lineTo x="21600" y="0"/>
                      <wp:lineTo x="-200" y="0"/>
                    </wp:wrapPolygon>
                  </wp:wrapThrough>
                  <wp:docPr id="20" name="Image 19" descr="preparateur de command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eur de commande 1 OK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245F" w:rsidRDefault="00FB245F" w:rsidP="00493C0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17846" cy="1080000"/>
                  <wp:effectExtent l="19050" t="0" r="1404" b="0"/>
                  <wp:docPr id="21" name="Image 20" descr="preparateur de command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teur de commande 2 OK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87E" w:rsidRDefault="007B487E" w:rsidP="00493C05"/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FB245F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600000" cy="1080000"/>
                  <wp:effectExtent l="19050" t="0" r="200" b="0"/>
                  <wp:docPr id="23" name="Image 22" descr="receptionnai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onnaire 2 OK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</wp:posOffset>
                  </wp:positionV>
                  <wp:extent cx="2009140" cy="1007745"/>
                  <wp:effectExtent l="19050" t="0" r="0" b="0"/>
                  <wp:wrapThrough wrapText="bothSides">
                    <wp:wrapPolygon edited="0">
                      <wp:start x="-205" y="0"/>
                      <wp:lineTo x="-205" y="21233"/>
                      <wp:lineTo x="21504" y="21233"/>
                      <wp:lineTo x="21504" y="0"/>
                      <wp:lineTo x="-205" y="0"/>
                    </wp:wrapPolygon>
                  </wp:wrapThrough>
                  <wp:docPr id="22" name="Image 21" descr="receptionnair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onnaire 1 O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FB245F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65250</wp:posOffset>
                  </wp:positionV>
                  <wp:extent cx="1697990" cy="1079500"/>
                  <wp:effectExtent l="19050" t="0" r="0" b="0"/>
                  <wp:wrapThrough wrapText="bothSides">
                    <wp:wrapPolygon edited="0">
                      <wp:start x="-242" y="0"/>
                      <wp:lineTo x="-242" y="21346"/>
                      <wp:lineTo x="21568" y="21346"/>
                      <wp:lineTo x="21568" y="0"/>
                      <wp:lineTo x="-242" y="0"/>
                    </wp:wrapPolygon>
                  </wp:wrapThrough>
                  <wp:docPr id="25" name="Image 24" descr="opérateur logistiqu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érateur logistique 2 OK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89846" cy="1080000"/>
                  <wp:effectExtent l="19050" t="0" r="5604" b="0"/>
                  <wp:docPr id="24" name="Image 23" descr="opérateur logistiqu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érateur logistique 1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Carist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Carist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16"/>
                <w:szCs w:val="16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Cariste</w:t>
            </w:r>
          </w:p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Agent de 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Manutentionnair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  <w:highlight w:val="darkCyan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Manutentionnair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Manutentionnaire</w:t>
            </w:r>
          </w:p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Préparateur de command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A0798D">
        <w:trPr>
          <w:trHeight w:val="70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Réceptionnair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  <w:highlight w:val="darkCyan"/>
              </w:rPr>
              <w:t>Réceptionnaire</w:t>
            </w:r>
          </w:p>
        </w:tc>
        <w:tc>
          <w:tcPr>
            <w:tcW w:w="1701" w:type="dxa"/>
          </w:tcPr>
          <w:p w:rsidR="007B487E" w:rsidRPr="006F4672" w:rsidRDefault="00A0798D" w:rsidP="00493C05">
            <w:pPr>
              <w:rPr>
                <w:rFonts w:ascii="Arial" w:hAnsi="Arial" w:cs="Arial"/>
                <w:sz w:val="20"/>
                <w:szCs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1701" w:type="dxa"/>
          </w:tcPr>
          <w:p w:rsidR="007B487E" w:rsidRPr="00C716F7" w:rsidRDefault="00A0798D" w:rsidP="00493C05">
            <w:pPr>
              <w:rPr>
                <w:rFonts w:ascii="Arial" w:hAnsi="Arial" w:cs="Arial"/>
                <w:sz w:val="20"/>
              </w:rPr>
            </w:pPr>
            <w:r w:rsidRPr="00A0798D">
              <w:rPr>
                <w:rFonts w:ascii="Arial" w:hAnsi="Arial" w:cs="Arial"/>
                <w:sz w:val="16"/>
                <w:szCs w:val="16"/>
              </w:rPr>
              <w:t>Réceptionnaire</w:t>
            </w:r>
          </w:p>
        </w:tc>
        <w:tc>
          <w:tcPr>
            <w:tcW w:w="1701" w:type="dxa"/>
          </w:tcPr>
          <w:p w:rsidR="007B487E" w:rsidRPr="00A0798D" w:rsidRDefault="00A0798D" w:rsidP="00493C05">
            <w:pPr>
              <w:rPr>
                <w:rFonts w:ascii="Arial" w:hAnsi="Arial" w:cs="Arial"/>
                <w:sz w:val="20"/>
                <w:highlight w:val="darkCyan"/>
              </w:rPr>
            </w:pPr>
            <w:r w:rsidRPr="00A0798D">
              <w:rPr>
                <w:rFonts w:ascii="Arial" w:hAnsi="Arial" w:cs="Arial"/>
                <w:sz w:val="16"/>
                <w:szCs w:val="16"/>
                <w:highlight w:val="darkCyan"/>
              </w:rPr>
              <w:t>Opérateur logi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7B487E" w:rsidRPr="00A0798D" w:rsidRDefault="007B487E" w:rsidP="00493C05">
            <w:pPr>
              <w:rPr>
                <w:highlight w:val="darkCyan"/>
              </w:rPr>
            </w:pPr>
          </w:p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8761D9" w:rsidP="007B487E">
      <w:r>
        <w:lastRenderedPageBreak/>
        <w:t xml:space="preserve">Famille 3 :Contenants </w:t>
      </w:r>
      <w:proofErr w:type="spellStart"/>
      <w:r>
        <w:t>Sanali</w:t>
      </w:r>
      <w:proofErr w:type="spellEnd"/>
      <w:r>
        <w:t xml:space="preserve"> </w:t>
      </w:r>
      <w:proofErr w:type="spellStart"/>
      <w:r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93C05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7B487E" w:rsidRPr="002C4681" w:rsidRDefault="002C468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7B487E" w:rsidRPr="002C4681" w:rsidRDefault="002C468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7B487E" w:rsidRPr="002C4681" w:rsidRDefault="002C468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vAlign w:val="center"/>
          </w:tcPr>
          <w:p w:rsidR="007B487E" w:rsidRPr="00B40610" w:rsidRDefault="002C468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Bac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2C468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2C468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Cas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2C4681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366154" cy="1080000"/>
                  <wp:effectExtent l="19050" t="0" r="5446" b="0"/>
                  <wp:docPr id="34" name="Image 33" descr="bac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s 1 OK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467692" cy="1080000"/>
                  <wp:effectExtent l="19050" t="0" r="0" b="0"/>
                  <wp:docPr id="35" name="Image 34" descr="bac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s 2 OK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2C4681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183005</wp:posOffset>
                  </wp:positionV>
                  <wp:extent cx="1272540" cy="1079500"/>
                  <wp:effectExtent l="19050" t="0" r="3810" b="0"/>
                  <wp:wrapThrough wrapText="bothSides">
                    <wp:wrapPolygon edited="0">
                      <wp:start x="-323" y="0"/>
                      <wp:lineTo x="-323" y="21346"/>
                      <wp:lineTo x="21665" y="21346"/>
                      <wp:lineTo x="21665" y="0"/>
                      <wp:lineTo x="-323" y="0"/>
                    </wp:wrapPolygon>
                  </wp:wrapThrough>
                  <wp:docPr id="29" name="Image 28" descr="carton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s 2 OK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531636" cy="1080000"/>
                  <wp:effectExtent l="19050" t="0" r="0" b="0"/>
                  <wp:docPr id="28" name="Image 27" descr="carton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s 1 OK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2C4681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183005</wp:posOffset>
                  </wp:positionV>
                  <wp:extent cx="1529080" cy="1079500"/>
                  <wp:effectExtent l="19050" t="0" r="0" b="0"/>
                  <wp:wrapThrough wrapText="bothSides">
                    <wp:wrapPolygon edited="0">
                      <wp:start x="-269" y="0"/>
                      <wp:lineTo x="-269" y="21346"/>
                      <wp:lineTo x="21528" y="21346"/>
                      <wp:lineTo x="21528" y="0"/>
                      <wp:lineTo x="-269" y="0"/>
                    </wp:wrapPolygon>
                  </wp:wrapThrough>
                  <wp:docPr id="31" name="Image 30" descr="casi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ier 2 OK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8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06154" cy="1080000"/>
                  <wp:effectExtent l="19050" t="0" r="0" b="0"/>
                  <wp:docPr id="30" name="Image 29" descr="casi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ier 1 OK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B40610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B40610" w:rsidRDefault="00B40610" w:rsidP="00493C0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Bacs</w:t>
            </w:r>
          </w:p>
        </w:tc>
        <w:tc>
          <w:tcPr>
            <w:tcW w:w="1701" w:type="dxa"/>
          </w:tcPr>
          <w:p w:rsidR="00B40610" w:rsidRPr="006F4672" w:rsidRDefault="00B40610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</w:tr>
      <w:tr w:rsidR="00B40610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40610" w:rsidRPr="006F4672" w:rsidRDefault="00B40610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B40610" w:rsidRDefault="00B40610" w:rsidP="000F6A5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Carton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</w:tr>
      <w:tr w:rsidR="00B40610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</w:t>
            </w:r>
          </w:p>
        </w:tc>
        <w:tc>
          <w:tcPr>
            <w:tcW w:w="1701" w:type="dxa"/>
          </w:tcPr>
          <w:p w:rsidR="00B40610" w:rsidRPr="006F4672" w:rsidRDefault="00B40610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B40610" w:rsidRDefault="00B40610" w:rsidP="000F6A5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Casier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</w:tr>
      <w:tr w:rsidR="00B40610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40610" w:rsidRDefault="00B40610" w:rsidP="00493C05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93C05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7B487E" w:rsidRPr="002C4681" w:rsidRDefault="002C468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7B487E" w:rsidRPr="002C4681" w:rsidRDefault="002C468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B40610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7B487E" w:rsidRPr="002C4681" w:rsidRDefault="002C4681" w:rsidP="00B406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</w:tr>
      <w:tr w:rsidR="007B487E" w:rsidTr="00B40610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vAlign w:val="center"/>
          </w:tcPr>
          <w:p w:rsidR="007B487E" w:rsidRPr="00B40610" w:rsidRDefault="002C468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2C468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B40610" w:rsidRDefault="007B487E" w:rsidP="00B4061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B40610" w:rsidRDefault="002C4681" w:rsidP="00B40610">
            <w:pPr>
              <w:jc w:val="center"/>
              <w:rPr>
                <w:sz w:val="28"/>
                <w:szCs w:val="32"/>
              </w:rPr>
            </w:pPr>
            <w:r w:rsidRPr="00B40610">
              <w:rPr>
                <w:sz w:val="28"/>
                <w:szCs w:val="32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2C4681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1129665</wp:posOffset>
                  </wp:positionV>
                  <wp:extent cx="1271905" cy="1019175"/>
                  <wp:effectExtent l="19050" t="0" r="4445" b="0"/>
                  <wp:wrapThrough wrapText="bothSides">
                    <wp:wrapPolygon edited="0">
                      <wp:start x="-324" y="0"/>
                      <wp:lineTo x="-324" y="21398"/>
                      <wp:lineTo x="21675" y="21398"/>
                      <wp:lineTo x="21675" y="0"/>
                      <wp:lineTo x="-324" y="0"/>
                    </wp:wrapPolygon>
                  </wp:wrapThrough>
                  <wp:docPr id="27" name="Image 26" descr="bid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 2 OK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47692" cy="1080000"/>
                  <wp:effectExtent l="19050" t="0" r="4858" b="0"/>
                  <wp:docPr id="33" name="Image 25" descr="bid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 1 OK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2C4681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412308" cy="1080000"/>
                  <wp:effectExtent l="19050" t="0" r="0" b="0"/>
                  <wp:docPr id="36" name="Image 35" descr="boi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 1 OK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92308" cy="1080000"/>
                  <wp:effectExtent l="19050" t="0" r="3092" b="0"/>
                  <wp:docPr id="37" name="Image 36" descr="boi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 2 OK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0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2C4681" w:rsidP="00493C05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1129665</wp:posOffset>
                  </wp:positionV>
                  <wp:extent cx="718185" cy="1079500"/>
                  <wp:effectExtent l="19050" t="0" r="5715" b="0"/>
                  <wp:wrapThrough wrapText="bothSides">
                    <wp:wrapPolygon edited="0">
                      <wp:start x="-573" y="0"/>
                      <wp:lineTo x="-573" y="21346"/>
                      <wp:lineTo x="21772" y="21346"/>
                      <wp:lineTo x="21772" y="0"/>
                      <wp:lineTo x="-573" y="0"/>
                    </wp:wrapPolygon>
                  </wp:wrapThrough>
                  <wp:docPr id="39" name="Image 38" descr="roll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s 2 OK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29231" cy="1080000"/>
                  <wp:effectExtent l="19050" t="0" r="4269" b="0"/>
                  <wp:docPr id="38" name="Image 37" descr="roll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s 1 OK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B40610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701" w:type="dxa"/>
          </w:tcPr>
          <w:p w:rsidR="00B40610" w:rsidRPr="00B40610" w:rsidRDefault="00B40610" w:rsidP="000F6A5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</w:tr>
      <w:tr w:rsidR="00B40610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40610" w:rsidRPr="00B40610" w:rsidRDefault="00B40610" w:rsidP="000F6A5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</w:tr>
      <w:tr w:rsidR="00B40610" w:rsidTr="00493C05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</w:t>
            </w:r>
          </w:p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  <w:tc>
          <w:tcPr>
            <w:tcW w:w="1701" w:type="dxa"/>
          </w:tcPr>
          <w:p w:rsidR="00B40610" w:rsidRPr="006F4672" w:rsidRDefault="00B40610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er</w:t>
            </w:r>
          </w:p>
        </w:tc>
        <w:tc>
          <w:tcPr>
            <w:tcW w:w="1701" w:type="dxa"/>
          </w:tcPr>
          <w:p w:rsidR="00B40610" w:rsidRPr="00B40610" w:rsidRDefault="00B40610" w:rsidP="000F6A5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Roll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40610" w:rsidRDefault="00B40610" w:rsidP="00493C05"/>
        </w:tc>
      </w:tr>
      <w:tr w:rsidR="00B40610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40610" w:rsidRDefault="00B40610" w:rsidP="00493C05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672473" w:rsidP="007B487E">
      <w:r>
        <w:lastRenderedPageBreak/>
        <w:t xml:space="preserve">Famille 4 : SANALI </w:t>
      </w:r>
      <w:proofErr w:type="spellStart"/>
      <w:r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93C05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  <w:tr w:rsidR="007B487E" w:rsidTr="00554003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672473" w:rsidRDefault="00554003" w:rsidP="00672473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672473" w:rsidRDefault="00554003" w:rsidP="00672473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672473" w:rsidRDefault="00554003" w:rsidP="00672473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</w:tr>
      <w:tr w:rsidR="007B487E" w:rsidTr="0067247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vAlign w:val="center"/>
          </w:tcPr>
          <w:p w:rsidR="007B487E" w:rsidRPr="00672473" w:rsidRDefault="00554003" w:rsidP="00672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n de command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672473" w:rsidRDefault="00554003" w:rsidP="00672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m noi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672473" w:rsidRDefault="00554003" w:rsidP="00672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m transpare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395538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11" name="Image 10" descr="bon de command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 1 ok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38" w:rsidRDefault="00395538" w:rsidP="0039553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63200" cy="1080000"/>
                  <wp:effectExtent l="19050" t="0" r="0" b="0"/>
                  <wp:docPr id="26" name="Image 25" descr="Bon de command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 2 ok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395538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157143" cy="1080000"/>
                  <wp:effectExtent l="19050" t="0" r="4907" b="0"/>
                  <wp:docPr id="32" name="Image 31" descr="film noi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noir 1 ok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38" w:rsidRDefault="00395538" w:rsidP="0039553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66800"/>
                  <wp:effectExtent l="19050" t="0" r="0" b="0"/>
                  <wp:docPr id="40" name="Image 39" descr="film noi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noir 2 ok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395538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952500"/>
                  <wp:effectExtent l="19050" t="0" r="0" b="0"/>
                  <wp:docPr id="41" name="Image 40" descr="film transparent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transparent 1 ok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38" w:rsidRDefault="00395538" w:rsidP="0039553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42" name="Image 41" descr="film transparent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 transparent 2 ok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395538" w:rsidTr="003955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  <w:shd w:val="clear" w:color="auto" w:fill="FFFF00"/>
          </w:tcPr>
          <w:p w:rsidR="00395538" w:rsidRPr="00395538" w:rsidRDefault="00395538" w:rsidP="00493C05">
            <w:pPr>
              <w:rPr>
                <w:rFonts w:ascii="Arial" w:hAnsi="Arial" w:cs="Arial"/>
                <w:sz w:val="16"/>
                <w:szCs w:val="20"/>
              </w:rPr>
            </w:pPr>
            <w:r w:rsidRPr="00395538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395538" w:rsidRPr="006F4672" w:rsidRDefault="00395538" w:rsidP="00493C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395538" w:rsidRDefault="0039553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395538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395538" w:rsidRDefault="0039553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395538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</w:tr>
      <w:tr w:rsidR="00395538" w:rsidTr="003955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noir</w:t>
            </w:r>
          </w:p>
        </w:tc>
        <w:tc>
          <w:tcPr>
            <w:tcW w:w="1701" w:type="dxa"/>
          </w:tcPr>
          <w:p w:rsidR="00395538" w:rsidRPr="006F4672" w:rsidRDefault="00395538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  <w:shd w:val="clear" w:color="auto" w:fill="FFFF00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noir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noir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</w:tr>
      <w:tr w:rsidR="00395538" w:rsidTr="003955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transparent</w:t>
            </w:r>
          </w:p>
        </w:tc>
        <w:tc>
          <w:tcPr>
            <w:tcW w:w="1701" w:type="dxa"/>
          </w:tcPr>
          <w:p w:rsidR="00395538" w:rsidRPr="006F4672" w:rsidRDefault="00395538" w:rsidP="00493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transparent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  <w:shd w:val="clear" w:color="auto" w:fill="FFFF00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transparent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</w:tr>
      <w:tr w:rsidR="00395538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95538" w:rsidRDefault="00395538" w:rsidP="00493C05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493C05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493C05"/>
        </w:tc>
      </w:tr>
      <w:tr w:rsidR="007B487E" w:rsidTr="00554003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672473" w:rsidRDefault="00554003" w:rsidP="00672473">
            <w:pPr>
              <w:jc w:val="center"/>
              <w:rPr>
                <w:sz w:val="36"/>
              </w:rPr>
            </w:pPr>
            <w:r>
              <w:rPr>
                <w:sz w:val="32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672473" w:rsidRDefault="00554003" w:rsidP="00672473">
            <w:pPr>
              <w:jc w:val="center"/>
              <w:rPr>
                <w:sz w:val="36"/>
              </w:rPr>
            </w:pPr>
            <w:r>
              <w:rPr>
                <w:sz w:val="32"/>
              </w:rPr>
              <w:t>PREPARATION DE COMMAND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B487E" w:rsidRPr="00672473" w:rsidRDefault="00554003" w:rsidP="00672473">
            <w:pPr>
              <w:jc w:val="center"/>
              <w:rPr>
                <w:sz w:val="36"/>
              </w:rPr>
            </w:pPr>
            <w:r w:rsidRPr="00554003">
              <w:rPr>
                <w:sz w:val="32"/>
                <w:shd w:val="clear" w:color="auto" w:fill="FFFF00"/>
              </w:rPr>
              <w:t>PREPARATION DE COM</w:t>
            </w:r>
            <w:r>
              <w:rPr>
                <w:sz w:val="32"/>
              </w:rPr>
              <w:t>MAND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493C05"/>
        </w:tc>
      </w:tr>
      <w:tr w:rsidR="007B487E" w:rsidTr="00672473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  <w:vAlign w:val="center"/>
          </w:tcPr>
          <w:p w:rsidR="007B487E" w:rsidRPr="00672473" w:rsidRDefault="00554003" w:rsidP="006724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672473" w:rsidRDefault="00554003" w:rsidP="00672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672473" w:rsidRDefault="007B487E" w:rsidP="00672473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672473" w:rsidRDefault="00554003" w:rsidP="006724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7B487E" w:rsidTr="00493C05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395538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445950" cy="1080000"/>
                  <wp:effectExtent l="19050" t="0" r="1850" b="0"/>
                  <wp:docPr id="43" name="Image 42" descr="filmeus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euse 1 ok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38" w:rsidRDefault="00395538" w:rsidP="0039553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5950" cy="1080000"/>
                  <wp:effectExtent l="19050" t="0" r="1850" b="0"/>
                  <wp:docPr id="44" name="Image 43" descr="filmeus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euse 2 ok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395538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45" name="Image 44" descr="palette europ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urope 1 ok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38" w:rsidRDefault="00395538" w:rsidP="0039553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46" name="Image 45" descr="palette europ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urope 2 ok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  <w:tc>
          <w:tcPr>
            <w:tcW w:w="3402" w:type="dxa"/>
            <w:gridSpan w:val="2"/>
          </w:tcPr>
          <w:p w:rsidR="007B487E" w:rsidRDefault="00395538" w:rsidP="00493C05">
            <w:r>
              <w:rPr>
                <w:noProof/>
                <w:lang w:eastAsia="fr-FR"/>
              </w:rPr>
              <w:drawing>
                <wp:inline distT="0" distB="0" distL="0" distR="0">
                  <wp:extent cx="887143" cy="1080000"/>
                  <wp:effectExtent l="19050" t="0" r="8207" b="0"/>
                  <wp:docPr id="47" name="Image 46" descr="scann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1 ok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538" w:rsidRDefault="00395538" w:rsidP="0039553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48" name="Image 47" descr="scann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2 ok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493C05"/>
        </w:tc>
      </w:tr>
      <w:tr w:rsidR="00395538" w:rsidTr="003955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395538" w:rsidRDefault="0039553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395538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  <w:shd w:val="clear" w:color="auto" w:fill="FFFF00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395538" w:rsidRDefault="0039553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395538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395538" w:rsidRDefault="0039553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395538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euse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</w:tr>
      <w:tr w:rsidR="00395538" w:rsidTr="003955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noir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noir</w:t>
            </w:r>
          </w:p>
        </w:tc>
        <w:tc>
          <w:tcPr>
            <w:tcW w:w="1701" w:type="dxa"/>
            <w:shd w:val="clear" w:color="auto" w:fill="FFFF00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noir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</w:tr>
      <w:tr w:rsidR="00395538" w:rsidTr="003955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transparent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transparent</w:t>
            </w:r>
          </w:p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  <w:tc>
          <w:tcPr>
            <w:tcW w:w="1701" w:type="dxa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transparent</w:t>
            </w:r>
          </w:p>
        </w:tc>
        <w:tc>
          <w:tcPr>
            <w:tcW w:w="1701" w:type="dxa"/>
            <w:shd w:val="clear" w:color="auto" w:fill="FFFF00"/>
          </w:tcPr>
          <w:p w:rsidR="00395538" w:rsidRPr="006F4672" w:rsidRDefault="0039553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95538" w:rsidRDefault="00395538" w:rsidP="00493C05"/>
        </w:tc>
      </w:tr>
      <w:tr w:rsidR="00395538" w:rsidTr="00493C05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95538" w:rsidRDefault="00395538" w:rsidP="00493C05"/>
        </w:tc>
      </w:tr>
    </w:tbl>
    <w:p w:rsidR="007B487E" w:rsidRDefault="007B487E" w:rsidP="007B487E"/>
    <w:p w:rsidR="00554003" w:rsidRDefault="007B487E" w:rsidP="00554003">
      <w:r>
        <w:br w:type="page"/>
      </w:r>
      <w:r w:rsidR="001B64EA">
        <w:lastRenderedPageBreak/>
        <w:t>Famille 5</w:t>
      </w:r>
      <w:r w:rsidR="00554003">
        <w:t xml:space="preserve"> : SANALI </w:t>
      </w:r>
      <w:proofErr w:type="spellStart"/>
      <w:r w:rsidR="00554003"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554003" w:rsidTr="000F6A58">
        <w:tc>
          <w:tcPr>
            <w:tcW w:w="11342" w:type="dxa"/>
            <w:gridSpan w:val="10"/>
            <w:shd w:val="clear" w:color="auto" w:fill="000000" w:themeFill="text1"/>
          </w:tcPr>
          <w:p w:rsidR="00554003" w:rsidRDefault="00554003" w:rsidP="000F6A58"/>
        </w:tc>
      </w:tr>
      <w:tr w:rsidR="00554003" w:rsidTr="001B64EA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shd w:val="clear" w:color="auto" w:fill="D99594" w:themeFill="accent2" w:themeFillTint="99"/>
            <w:vAlign w:val="center"/>
          </w:tcPr>
          <w:p w:rsidR="00554003" w:rsidRPr="00672473" w:rsidRDefault="001B64EA" w:rsidP="000F6A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D99594" w:themeFill="accent2" w:themeFillTint="99"/>
            <w:vAlign w:val="center"/>
          </w:tcPr>
          <w:p w:rsidR="00554003" w:rsidRPr="00672473" w:rsidRDefault="001B64EA" w:rsidP="000F6A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D99594" w:themeFill="accent2" w:themeFillTint="99"/>
            <w:vAlign w:val="center"/>
          </w:tcPr>
          <w:p w:rsidR="00554003" w:rsidRPr="00672473" w:rsidRDefault="001B64EA" w:rsidP="000F6A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vAlign w:val="center"/>
          </w:tcPr>
          <w:p w:rsidR="00554003" w:rsidRPr="00672473" w:rsidRDefault="001B64EA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raint l'hum</w:t>
            </w:r>
            <w:r w:rsidR="00CE614D">
              <w:rPr>
                <w:sz w:val="28"/>
              </w:rPr>
              <w:t>i</w:t>
            </w:r>
            <w:r>
              <w:rPr>
                <w:sz w:val="28"/>
              </w:rPr>
              <w:t>dité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1B64EA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plos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1B64EA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Flamb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236FF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987429" cy="1080000"/>
                  <wp:effectExtent l="19050" t="0" r="3171" b="0"/>
                  <wp:docPr id="49" name="Image 48" descr="craint l'humidité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int l'humidité 1 OK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FFE" w:rsidRDefault="00236FFE" w:rsidP="00236FF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7429" cy="1080000"/>
                  <wp:effectExtent l="19050" t="0" r="6471" b="0"/>
                  <wp:docPr id="50" name="Image 49" descr="craint l'humidité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int l'humidité 2 OK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236FF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51" name="Image 50" descr="explose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e 1 ok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FFE" w:rsidRDefault="00236FFE" w:rsidP="00236FF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52" name="Image 51" descr="explose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e 2 ok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236FF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33714" cy="1080000"/>
                  <wp:effectExtent l="19050" t="0" r="0" b="0"/>
                  <wp:docPr id="53" name="Image 52" descr="flamb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be 1 ok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FFE" w:rsidRDefault="00236FFE" w:rsidP="00236FF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54" name="Image 53" descr="flamb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be 2 ok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CE614D" w:rsidTr="00CE614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  <w:shd w:val="clear" w:color="auto" w:fill="D99594" w:themeFill="accent2" w:themeFillTint="99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nt l'humidité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nt l'humidité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nt l'humidité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</w:tr>
      <w:tr w:rsidR="00CE614D" w:rsidTr="00CE614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  <w:shd w:val="clear" w:color="auto" w:fill="D99594" w:themeFill="accent2" w:themeFillTint="99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</w:tr>
      <w:tr w:rsidR="00CE614D" w:rsidTr="00CE614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  <w:shd w:val="clear" w:color="auto" w:fill="D99594" w:themeFill="accent2" w:themeFillTint="99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</w:tr>
      <w:tr w:rsidR="00CE614D" w:rsidTr="000F6A5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CE614D" w:rsidRDefault="00CE614D" w:rsidP="000F6A58"/>
        </w:tc>
      </w:tr>
    </w:tbl>
    <w:p w:rsidR="00554003" w:rsidRDefault="00554003" w:rsidP="00554003"/>
    <w:p w:rsidR="00554003" w:rsidRDefault="00554003" w:rsidP="00554003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554003" w:rsidTr="000F6A58">
        <w:tc>
          <w:tcPr>
            <w:tcW w:w="11342" w:type="dxa"/>
            <w:gridSpan w:val="10"/>
            <w:shd w:val="clear" w:color="auto" w:fill="000000" w:themeFill="text1"/>
          </w:tcPr>
          <w:p w:rsidR="00554003" w:rsidRDefault="00554003" w:rsidP="000F6A58"/>
        </w:tc>
      </w:tr>
      <w:tr w:rsidR="00554003" w:rsidTr="001B64EA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shd w:val="clear" w:color="auto" w:fill="D99594" w:themeFill="accent2" w:themeFillTint="99"/>
            <w:vAlign w:val="center"/>
          </w:tcPr>
          <w:p w:rsidR="00554003" w:rsidRPr="00672473" w:rsidRDefault="001B64EA" w:rsidP="000F6A58">
            <w:pPr>
              <w:jc w:val="center"/>
              <w:rPr>
                <w:sz w:val="36"/>
              </w:rPr>
            </w:pPr>
            <w:r>
              <w:rPr>
                <w:sz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D99594" w:themeFill="accent2" w:themeFillTint="99"/>
            <w:vAlign w:val="center"/>
          </w:tcPr>
          <w:p w:rsidR="00554003" w:rsidRPr="00672473" w:rsidRDefault="001B64EA" w:rsidP="000F6A58">
            <w:pPr>
              <w:jc w:val="center"/>
              <w:rPr>
                <w:sz w:val="36"/>
              </w:rPr>
            </w:pPr>
            <w:r>
              <w:rPr>
                <w:sz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D99594" w:themeFill="accent2" w:themeFillTint="99"/>
            <w:vAlign w:val="center"/>
          </w:tcPr>
          <w:p w:rsidR="00554003" w:rsidRPr="00672473" w:rsidRDefault="001B64EA" w:rsidP="000F6A58">
            <w:pPr>
              <w:jc w:val="center"/>
              <w:rPr>
                <w:sz w:val="36"/>
              </w:rPr>
            </w:pPr>
            <w:r>
              <w:rPr>
                <w:sz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vAlign w:val="center"/>
          </w:tcPr>
          <w:p w:rsidR="00554003" w:rsidRPr="00672473" w:rsidRDefault="001B64EA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1B64EA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1B64EA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5F1B0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72286" cy="1080000"/>
                  <wp:effectExtent l="19050" t="0" r="0" b="0"/>
                  <wp:docPr id="55" name="Image 54" descr="fragi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gile 1 ok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B0E" w:rsidRDefault="005F1B0E" w:rsidP="005F1B0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2286" cy="1080000"/>
                  <wp:effectExtent l="19050" t="0" r="0" b="0"/>
                  <wp:docPr id="56" name="Image 55" descr="fragi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gile 2 ok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5F1B0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57" name="Image 56" descr="rong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nge 1 ok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B0E" w:rsidRDefault="005F1B0E" w:rsidP="005F1B0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58" name="Image 57" descr="ronge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nge 2 ok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5F1B0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59" name="Image 58" descr="tue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e 1 ok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B0E" w:rsidRDefault="005F1B0E" w:rsidP="005F1B0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60" name="Image 59" descr="tue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e 2 ok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CE614D" w:rsidTr="00CE614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nt l'humidité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nt l'humidité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nt l'humidité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</w:tr>
      <w:tr w:rsidR="00CE614D" w:rsidTr="00CE614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</w:tr>
      <w:tr w:rsidR="00CE614D" w:rsidTr="00CE614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e</w:t>
            </w:r>
          </w:p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  <w:tc>
          <w:tcPr>
            <w:tcW w:w="1701" w:type="dxa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e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CE614D" w:rsidRPr="006F4672" w:rsidRDefault="00CE614D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E614D" w:rsidRDefault="00CE614D" w:rsidP="000F6A58"/>
        </w:tc>
      </w:tr>
      <w:tr w:rsidR="00CE614D" w:rsidTr="000F6A5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CE614D" w:rsidRDefault="00CE614D" w:rsidP="000F6A58"/>
        </w:tc>
      </w:tr>
    </w:tbl>
    <w:p w:rsidR="00554003" w:rsidRDefault="00554003" w:rsidP="00554003"/>
    <w:p w:rsidR="00554003" w:rsidRDefault="00554003" w:rsidP="00554003">
      <w:r>
        <w:br w:type="page"/>
      </w:r>
    </w:p>
    <w:p w:rsidR="00554003" w:rsidRDefault="000F6A58" w:rsidP="00554003">
      <w:r>
        <w:lastRenderedPageBreak/>
        <w:t>Famille 6</w:t>
      </w:r>
      <w:r w:rsidR="00554003">
        <w:t xml:space="preserve"> : SANALI </w:t>
      </w:r>
      <w:proofErr w:type="spellStart"/>
      <w:r w:rsidR="00554003"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100"/>
        <w:gridCol w:w="2302"/>
        <w:gridCol w:w="284"/>
        <w:gridCol w:w="1100"/>
        <w:gridCol w:w="2302"/>
        <w:gridCol w:w="284"/>
        <w:gridCol w:w="1099"/>
        <w:gridCol w:w="2303"/>
        <w:gridCol w:w="284"/>
      </w:tblGrid>
      <w:tr w:rsidR="00554003" w:rsidTr="000F6A58">
        <w:tc>
          <w:tcPr>
            <w:tcW w:w="11342" w:type="dxa"/>
            <w:gridSpan w:val="10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554003" w:rsidRPr="00672473" w:rsidRDefault="000F6A58" w:rsidP="000F6A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LATEFORME L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554003" w:rsidRPr="00672473" w:rsidRDefault="000F6A58" w:rsidP="000F6A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LATEFORME L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554003" w:rsidRPr="00672473" w:rsidRDefault="000F6A58" w:rsidP="000F6A5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LATEFORME L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vAlign w:val="center"/>
          </w:tcPr>
          <w:p w:rsidR="00554003" w:rsidRPr="00672473" w:rsidRDefault="000F6A58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pédi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0F6A58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entair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0F6A58" w:rsidP="000F6A5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lettier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0F6A58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904875"/>
                  <wp:effectExtent l="19050" t="0" r="0" b="0"/>
                  <wp:docPr id="61" name="Image 60" descr="expedi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dition 1 OK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A58" w:rsidRDefault="000F6A58" w:rsidP="000F6A5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66800"/>
                  <wp:effectExtent l="19050" t="0" r="0" b="0"/>
                  <wp:docPr id="62" name="Image 61" descr="expedi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dition 2 OK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0F6A58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971550"/>
                  <wp:effectExtent l="19050" t="0" r="0" b="0"/>
                  <wp:docPr id="63" name="Image 62" descr="inventair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entaire 1 ok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A58" w:rsidRDefault="000F6A58" w:rsidP="000F6A5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28700"/>
                  <wp:effectExtent l="19050" t="0" r="0" b="0"/>
                  <wp:docPr id="64" name="Image 63" descr="inventai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entaire 2 ok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0F6A58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38225"/>
                  <wp:effectExtent l="19050" t="0" r="0" b="0"/>
                  <wp:docPr id="65" name="Image 64" descr="paletti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ier 1 ok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A58" w:rsidRDefault="000F6A58" w:rsidP="000F6A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7429" cy="1080000"/>
                  <wp:effectExtent l="19050" t="0" r="6471" b="0"/>
                  <wp:docPr id="66" name="Image 65" descr="palettier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ier 2 ok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0F6A58" w:rsidTr="000F6A5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  <w:shd w:val="clear" w:color="auto" w:fill="DDD9C3" w:themeFill="background2" w:themeFillShade="E6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Expédition</w:t>
            </w:r>
          </w:p>
        </w:tc>
        <w:tc>
          <w:tcPr>
            <w:tcW w:w="2302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0F6A58">
              <w:rPr>
                <w:rFonts w:ascii="Arial" w:hAnsi="Arial" w:cs="Arial"/>
                <w:sz w:val="16"/>
                <w:szCs w:val="20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Expédition</w:t>
            </w:r>
          </w:p>
        </w:tc>
        <w:tc>
          <w:tcPr>
            <w:tcW w:w="2302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0F6A58">
              <w:rPr>
                <w:rFonts w:ascii="Arial" w:hAnsi="Arial" w:cs="Arial"/>
                <w:sz w:val="16"/>
                <w:szCs w:val="20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099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Expédition</w:t>
            </w:r>
          </w:p>
        </w:tc>
        <w:tc>
          <w:tcPr>
            <w:tcW w:w="2303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0F6A58">
              <w:rPr>
                <w:rFonts w:ascii="Arial" w:hAnsi="Arial" w:cs="Arial"/>
                <w:sz w:val="16"/>
                <w:szCs w:val="20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</w:tr>
      <w:tr w:rsidR="000F6A58" w:rsidTr="000F6A5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Inventaire</w:t>
            </w:r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  <w:shd w:val="clear" w:color="auto" w:fill="DDD9C3" w:themeFill="background2" w:themeFillShade="E6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Inventaire</w:t>
            </w:r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099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Inventaire</w:t>
            </w:r>
          </w:p>
        </w:tc>
        <w:tc>
          <w:tcPr>
            <w:tcW w:w="2303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</w:tr>
      <w:tr w:rsidR="000F6A58" w:rsidTr="000F6A5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6A58">
              <w:rPr>
                <w:rFonts w:ascii="Arial" w:hAnsi="Arial" w:cs="Arial"/>
                <w:sz w:val="18"/>
                <w:szCs w:val="20"/>
              </w:rPr>
              <w:t>Palettier</w:t>
            </w:r>
            <w:proofErr w:type="spellEnd"/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6A58">
              <w:rPr>
                <w:rFonts w:ascii="Arial" w:hAnsi="Arial" w:cs="Arial"/>
                <w:sz w:val="18"/>
                <w:szCs w:val="20"/>
              </w:rPr>
              <w:t>Palettier</w:t>
            </w:r>
            <w:proofErr w:type="spellEnd"/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099" w:type="dxa"/>
            <w:shd w:val="clear" w:color="auto" w:fill="DDD9C3" w:themeFill="background2" w:themeFillShade="E6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6A58">
              <w:rPr>
                <w:rFonts w:ascii="Arial" w:hAnsi="Arial" w:cs="Arial"/>
                <w:sz w:val="18"/>
                <w:szCs w:val="20"/>
              </w:rPr>
              <w:t>Palettier</w:t>
            </w:r>
            <w:proofErr w:type="spellEnd"/>
          </w:p>
        </w:tc>
        <w:tc>
          <w:tcPr>
            <w:tcW w:w="2303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</w:tr>
      <w:tr w:rsidR="000F6A58" w:rsidTr="000F6A5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0F6A58" w:rsidRDefault="000F6A58" w:rsidP="000F6A58"/>
        </w:tc>
      </w:tr>
    </w:tbl>
    <w:p w:rsidR="00554003" w:rsidRDefault="00554003" w:rsidP="00554003"/>
    <w:p w:rsidR="00554003" w:rsidRDefault="00554003" w:rsidP="00554003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100"/>
        <w:gridCol w:w="2302"/>
        <w:gridCol w:w="284"/>
        <w:gridCol w:w="1100"/>
        <w:gridCol w:w="2302"/>
        <w:gridCol w:w="284"/>
        <w:gridCol w:w="1099"/>
        <w:gridCol w:w="2303"/>
        <w:gridCol w:w="284"/>
      </w:tblGrid>
      <w:tr w:rsidR="00554003" w:rsidTr="000F6A58">
        <w:tc>
          <w:tcPr>
            <w:tcW w:w="11342" w:type="dxa"/>
            <w:gridSpan w:val="10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554003" w:rsidRPr="00672473" w:rsidRDefault="000F6A58" w:rsidP="000F6A58">
            <w:pPr>
              <w:jc w:val="center"/>
              <w:rPr>
                <w:sz w:val="36"/>
              </w:rPr>
            </w:pPr>
            <w:r>
              <w:rPr>
                <w:sz w:val="32"/>
              </w:rPr>
              <w:t>PLATEFORME L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554003" w:rsidRPr="00672473" w:rsidRDefault="000F6A58" w:rsidP="000F6A58">
            <w:pPr>
              <w:jc w:val="center"/>
              <w:rPr>
                <w:sz w:val="36"/>
              </w:rPr>
            </w:pPr>
            <w:r>
              <w:rPr>
                <w:sz w:val="32"/>
              </w:rPr>
              <w:t>PLATEFORME L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DDD9C3" w:themeFill="background2" w:themeFillShade="E6"/>
            <w:vAlign w:val="center"/>
          </w:tcPr>
          <w:p w:rsidR="00554003" w:rsidRPr="00672473" w:rsidRDefault="000F6A58" w:rsidP="000F6A58">
            <w:pPr>
              <w:jc w:val="center"/>
              <w:rPr>
                <w:sz w:val="36"/>
              </w:rPr>
            </w:pPr>
            <w:r>
              <w:rPr>
                <w:sz w:val="32"/>
              </w:rPr>
              <w:t>PLATEFORME L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vAlign w:val="center"/>
          </w:tcPr>
          <w:p w:rsidR="00554003" w:rsidRPr="00672473" w:rsidRDefault="000F6A58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0F6A58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0F6A58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0F6A58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305672" cy="1080000"/>
                  <wp:effectExtent l="19050" t="0" r="8778" b="0"/>
                  <wp:docPr id="67" name="Image 66" descr="préparation de command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éparation de commande 1 OK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6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A58" w:rsidRDefault="000F6A58" w:rsidP="000F6A5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28700"/>
                  <wp:effectExtent l="19050" t="0" r="0" b="0"/>
                  <wp:docPr id="68" name="Image 67" descr="préparation de command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éparation de commande 2 OK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0F6A58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866775"/>
                  <wp:effectExtent l="19050" t="0" r="0" b="0"/>
                  <wp:docPr id="69" name="Image 68" descr="récep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ception 1 ok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A58" w:rsidRDefault="000F6A58" w:rsidP="000F6A58"/>
          <w:p w:rsidR="000F6A58" w:rsidRDefault="000F6A58" w:rsidP="000F6A5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28700"/>
                  <wp:effectExtent l="19050" t="0" r="0" b="0"/>
                  <wp:docPr id="70" name="Image 69" descr="recep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on 2 ok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0F6A58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28700"/>
                  <wp:effectExtent l="19050" t="0" r="0" b="0"/>
                  <wp:docPr id="71" name="Image 70" descr="stockag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age 1 ok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A58" w:rsidRDefault="000F6A58" w:rsidP="000F6A5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85850"/>
                  <wp:effectExtent l="19050" t="0" r="0" b="0"/>
                  <wp:docPr id="72" name="Image 71" descr="stockag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age 2 ok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0F6A58" w:rsidTr="00F80B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Expédition</w:t>
            </w:r>
          </w:p>
        </w:tc>
        <w:tc>
          <w:tcPr>
            <w:tcW w:w="2302" w:type="dxa"/>
            <w:shd w:val="clear" w:color="auto" w:fill="DDD9C3" w:themeFill="background2" w:themeFillShade="E6"/>
          </w:tcPr>
          <w:p w:rsidR="000F6A58" w:rsidRPr="000F6A58" w:rsidRDefault="000F6A5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0F6A58">
              <w:rPr>
                <w:rFonts w:ascii="Arial" w:hAnsi="Arial" w:cs="Arial"/>
                <w:sz w:val="16"/>
                <w:szCs w:val="20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Expédition</w:t>
            </w:r>
          </w:p>
        </w:tc>
        <w:tc>
          <w:tcPr>
            <w:tcW w:w="2302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0F6A58">
              <w:rPr>
                <w:rFonts w:ascii="Arial" w:hAnsi="Arial" w:cs="Arial"/>
                <w:sz w:val="16"/>
                <w:szCs w:val="20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099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Expédition</w:t>
            </w:r>
          </w:p>
        </w:tc>
        <w:tc>
          <w:tcPr>
            <w:tcW w:w="2303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6"/>
                <w:szCs w:val="20"/>
              </w:rPr>
            </w:pPr>
            <w:r w:rsidRPr="000F6A58">
              <w:rPr>
                <w:rFonts w:ascii="Arial" w:hAnsi="Arial" w:cs="Arial"/>
                <w:sz w:val="16"/>
                <w:szCs w:val="20"/>
              </w:rPr>
              <w:t>Préparation de command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</w:tr>
      <w:tr w:rsidR="000F6A58" w:rsidTr="00F80B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Inventaire</w:t>
            </w:r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Inventaire</w:t>
            </w:r>
          </w:p>
        </w:tc>
        <w:tc>
          <w:tcPr>
            <w:tcW w:w="2302" w:type="dxa"/>
            <w:shd w:val="clear" w:color="auto" w:fill="DDD9C3" w:themeFill="background2" w:themeFillShade="E6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099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0F6A58">
              <w:rPr>
                <w:rFonts w:ascii="Arial" w:hAnsi="Arial" w:cs="Arial"/>
                <w:sz w:val="18"/>
                <w:szCs w:val="20"/>
              </w:rPr>
              <w:t>Inventaire</w:t>
            </w:r>
          </w:p>
        </w:tc>
        <w:tc>
          <w:tcPr>
            <w:tcW w:w="2303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</w:tr>
      <w:tr w:rsidR="000F6A58" w:rsidTr="00F80B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6A58">
              <w:rPr>
                <w:rFonts w:ascii="Arial" w:hAnsi="Arial" w:cs="Arial"/>
                <w:sz w:val="18"/>
                <w:szCs w:val="20"/>
              </w:rPr>
              <w:t>Palettier</w:t>
            </w:r>
            <w:proofErr w:type="spellEnd"/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100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6A58">
              <w:rPr>
                <w:rFonts w:ascii="Arial" w:hAnsi="Arial" w:cs="Arial"/>
                <w:sz w:val="18"/>
                <w:szCs w:val="20"/>
              </w:rPr>
              <w:t>Palettier</w:t>
            </w:r>
            <w:proofErr w:type="spellEnd"/>
          </w:p>
        </w:tc>
        <w:tc>
          <w:tcPr>
            <w:tcW w:w="2302" w:type="dxa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  <w:tc>
          <w:tcPr>
            <w:tcW w:w="1099" w:type="dxa"/>
          </w:tcPr>
          <w:p w:rsidR="000F6A58" w:rsidRPr="000F6A58" w:rsidRDefault="000F6A58" w:rsidP="000F6A58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0F6A58">
              <w:rPr>
                <w:rFonts w:ascii="Arial" w:hAnsi="Arial" w:cs="Arial"/>
                <w:sz w:val="18"/>
                <w:szCs w:val="20"/>
              </w:rPr>
              <w:t>Palettier</w:t>
            </w:r>
            <w:proofErr w:type="spellEnd"/>
          </w:p>
        </w:tc>
        <w:tc>
          <w:tcPr>
            <w:tcW w:w="2303" w:type="dxa"/>
            <w:shd w:val="clear" w:color="auto" w:fill="DDD9C3" w:themeFill="background2" w:themeFillShade="E6"/>
          </w:tcPr>
          <w:p w:rsidR="000F6A58" w:rsidRPr="006F4672" w:rsidRDefault="000F6A58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F6A58" w:rsidRDefault="000F6A58" w:rsidP="000F6A58"/>
        </w:tc>
      </w:tr>
      <w:tr w:rsidR="000F6A58" w:rsidTr="000F6A5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0F6A58" w:rsidRDefault="000F6A58" w:rsidP="000F6A58"/>
        </w:tc>
      </w:tr>
    </w:tbl>
    <w:p w:rsidR="00554003" w:rsidRDefault="00554003" w:rsidP="00554003"/>
    <w:p w:rsidR="00554003" w:rsidRDefault="00554003" w:rsidP="00554003">
      <w:r>
        <w:br w:type="page"/>
      </w:r>
    </w:p>
    <w:p w:rsidR="00554003" w:rsidRDefault="0042053F" w:rsidP="00554003">
      <w:r>
        <w:lastRenderedPageBreak/>
        <w:t>Famille 7</w:t>
      </w:r>
      <w:r w:rsidR="00554003">
        <w:t xml:space="preserve"> : SANALI </w:t>
      </w:r>
      <w:proofErr w:type="spellStart"/>
      <w:r w:rsidR="00554003">
        <w:t>Rayan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951"/>
        <w:gridCol w:w="1451"/>
        <w:gridCol w:w="284"/>
        <w:gridCol w:w="1950"/>
        <w:gridCol w:w="1452"/>
        <w:gridCol w:w="284"/>
        <w:gridCol w:w="1950"/>
        <w:gridCol w:w="1452"/>
        <w:gridCol w:w="284"/>
      </w:tblGrid>
      <w:tr w:rsidR="00554003" w:rsidTr="000F6A58">
        <w:tc>
          <w:tcPr>
            <w:tcW w:w="11342" w:type="dxa"/>
            <w:gridSpan w:val="10"/>
            <w:shd w:val="clear" w:color="auto" w:fill="000000" w:themeFill="text1"/>
          </w:tcPr>
          <w:p w:rsidR="00554003" w:rsidRDefault="00554003" w:rsidP="000F6A58"/>
        </w:tc>
      </w:tr>
      <w:tr w:rsidR="00554003" w:rsidTr="0042053F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554003" w:rsidRPr="0042053F" w:rsidRDefault="0042053F" w:rsidP="000F6A58">
            <w:pPr>
              <w:jc w:val="center"/>
              <w:rPr>
                <w:color w:val="FFFFFF" w:themeColor="background1"/>
                <w:sz w:val="32"/>
              </w:rPr>
            </w:pPr>
            <w:r w:rsidRPr="0042053F">
              <w:rPr>
                <w:color w:val="FFFFFF" w:themeColor="background1"/>
                <w:sz w:val="32"/>
              </w:rPr>
              <w:t>CAC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554003" w:rsidRPr="0042053F" w:rsidRDefault="0042053F" w:rsidP="000F6A58">
            <w:pPr>
              <w:jc w:val="center"/>
              <w:rPr>
                <w:color w:val="FFFFFF" w:themeColor="background1"/>
                <w:sz w:val="32"/>
              </w:rPr>
            </w:pPr>
            <w:r w:rsidRPr="0042053F">
              <w:rPr>
                <w:color w:val="FFFFFF" w:themeColor="background1"/>
                <w:sz w:val="32"/>
              </w:rPr>
              <w:t>CAC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554003" w:rsidRPr="0042053F" w:rsidRDefault="0042053F" w:rsidP="000F6A58">
            <w:pPr>
              <w:jc w:val="center"/>
              <w:rPr>
                <w:color w:val="FFFFFF" w:themeColor="background1"/>
                <w:sz w:val="32"/>
              </w:rPr>
            </w:pPr>
            <w:r w:rsidRPr="0042053F">
              <w:rPr>
                <w:color w:val="FFFFFF" w:themeColor="background1"/>
                <w:sz w:val="32"/>
              </w:rPr>
              <w:t>CAC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vAlign w:val="center"/>
          </w:tcPr>
          <w:p w:rsidR="00554003" w:rsidRPr="00672473" w:rsidRDefault="004D20F0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torisation de condui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4D20F0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4D20F0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356D97" w:rsidRDefault="00356D97" w:rsidP="00356D9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74" name="Image 73" descr="autorisation de condui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risation de conduite 2 OK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97" w:rsidRDefault="00356D97" w:rsidP="00356D97">
            <w:pPr>
              <w:jc w:val="center"/>
            </w:pPr>
          </w:p>
          <w:p w:rsidR="00554003" w:rsidRDefault="004D20F0" w:rsidP="00356D9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0000" cy="720000"/>
                  <wp:effectExtent l="19050" t="0" r="6450" b="0"/>
                  <wp:docPr id="73" name="Image 72" descr="autorisation de conduite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risation de conduite 1 OK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356D97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76325"/>
                  <wp:effectExtent l="19050" t="0" r="0" b="0"/>
                  <wp:docPr id="75" name="Image 74" descr="catégorie 1 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1  1 OK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97" w:rsidRDefault="00356D97" w:rsidP="00356D9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200150"/>
                  <wp:effectExtent l="19050" t="0" r="0" b="0"/>
                  <wp:docPr id="76" name="Image 75" descr="catégorie 1 (2)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1 (2) OK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356D97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333500" cy="1333500"/>
                  <wp:effectExtent l="19050" t="0" r="0" b="0"/>
                  <wp:docPr id="77" name="Image 76" descr="catégorie 3 ( 2)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3 ( 2) OK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97" w:rsidRDefault="00356D97" w:rsidP="00356D9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933450"/>
                  <wp:effectExtent l="19050" t="0" r="0" b="0"/>
                  <wp:docPr id="78" name="Image 77" descr="catégorie 3 (1)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3 (1) OK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F61ACE" w:rsidTr="00F61A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1" w:type="dxa"/>
            <w:shd w:val="clear" w:color="auto" w:fill="7030A0"/>
          </w:tcPr>
          <w:p w:rsidR="00F61ACE" w:rsidRPr="00F61ACE" w:rsidRDefault="00F61ACE" w:rsidP="000F6A58">
            <w:pPr>
              <w:rPr>
                <w:rFonts w:ascii="Arial" w:hAnsi="Arial" w:cs="Arial"/>
                <w:color w:val="FFFFFF" w:themeColor="background1"/>
                <w:sz w:val="16"/>
                <w:szCs w:val="20"/>
              </w:rPr>
            </w:pPr>
            <w:r w:rsidRPr="00F61ACE">
              <w:rPr>
                <w:rFonts w:ascii="Arial" w:hAnsi="Arial" w:cs="Arial"/>
                <w:color w:val="FFFFFF" w:themeColor="background1"/>
                <w:sz w:val="16"/>
                <w:szCs w:val="20"/>
              </w:rPr>
              <w:t>Autorisation de conduite</w:t>
            </w:r>
          </w:p>
        </w:tc>
        <w:tc>
          <w:tcPr>
            <w:tcW w:w="1451" w:type="dxa"/>
          </w:tcPr>
          <w:p w:rsidR="00F61ACE" w:rsidRPr="006F4672" w:rsidRDefault="00F61ACE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F61ACE">
              <w:rPr>
                <w:rFonts w:ascii="Arial" w:hAnsi="Arial" w:cs="Arial"/>
                <w:sz w:val="16"/>
                <w:szCs w:val="20"/>
              </w:rPr>
              <w:t>Autorisation de conduite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F61ACE">
              <w:rPr>
                <w:rFonts w:ascii="Arial" w:hAnsi="Arial" w:cs="Arial"/>
                <w:sz w:val="16"/>
                <w:szCs w:val="20"/>
              </w:rPr>
              <w:t>Autorisation de conduite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</w:tr>
      <w:tr w:rsidR="00F61ACE" w:rsidTr="00F61A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1" w:type="dxa"/>
          </w:tcPr>
          <w:p w:rsidR="00F61ACE" w:rsidRPr="006F4672" w:rsidRDefault="00F61ACE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 A</w:t>
            </w:r>
          </w:p>
        </w:tc>
        <w:tc>
          <w:tcPr>
            <w:tcW w:w="1451" w:type="dxa"/>
          </w:tcPr>
          <w:p w:rsidR="00F61ACE" w:rsidRPr="00F61ACE" w:rsidRDefault="00F61ACE" w:rsidP="000F6A58">
            <w:pPr>
              <w:rPr>
                <w:rFonts w:ascii="Arial" w:hAnsi="Arial" w:cs="Arial"/>
                <w:sz w:val="18"/>
                <w:szCs w:val="20"/>
              </w:rPr>
            </w:pPr>
            <w:r w:rsidRPr="00F61ACE">
              <w:rPr>
                <w:rFonts w:ascii="Arial" w:hAnsi="Arial" w:cs="Arial"/>
                <w:sz w:val="18"/>
                <w:szCs w:val="20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  <w:shd w:val="clear" w:color="auto" w:fill="7030A0"/>
          </w:tcPr>
          <w:p w:rsidR="00F61ACE" w:rsidRPr="00F61ACE" w:rsidRDefault="00F61ACE" w:rsidP="00BB01E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61AC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égorie 1 A</w:t>
            </w:r>
          </w:p>
        </w:tc>
        <w:tc>
          <w:tcPr>
            <w:tcW w:w="1452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F61ACE">
              <w:rPr>
                <w:rFonts w:ascii="Arial" w:hAnsi="Arial" w:cs="Arial"/>
                <w:sz w:val="18"/>
                <w:szCs w:val="20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 A</w:t>
            </w:r>
          </w:p>
        </w:tc>
        <w:tc>
          <w:tcPr>
            <w:tcW w:w="1452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F61ACE">
              <w:rPr>
                <w:rFonts w:ascii="Arial" w:hAnsi="Arial" w:cs="Arial"/>
                <w:sz w:val="18"/>
                <w:szCs w:val="20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</w:tr>
      <w:tr w:rsidR="00F61ACE" w:rsidTr="00F61A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1" w:type="dxa"/>
          </w:tcPr>
          <w:p w:rsidR="00F61ACE" w:rsidRPr="006F4672" w:rsidRDefault="00F61ACE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451" w:type="dxa"/>
          </w:tcPr>
          <w:p w:rsidR="00F61ACE" w:rsidRPr="006F4672" w:rsidRDefault="00F61ACE" w:rsidP="000F6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  <w:shd w:val="clear" w:color="auto" w:fill="7030A0"/>
          </w:tcPr>
          <w:p w:rsidR="00F61ACE" w:rsidRPr="00F61ACE" w:rsidRDefault="00F61ACE" w:rsidP="00BB01E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61AC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égorie 3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</w:tr>
      <w:tr w:rsidR="00F61ACE" w:rsidTr="000F6A5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F61ACE" w:rsidRDefault="00F61ACE" w:rsidP="000F6A58"/>
        </w:tc>
      </w:tr>
    </w:tbl>
    <w:p w:rsidR="00554003" w:rsidRDefault="00554003" w:rsidP="00554003"/>
    <w:p w:rsidR="00554003" w:rsidRDefault="00554003" w:rsidP="00554003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951"/>
        <w:gridCol w:w="1451"/>
        <w:gridCol w:w="284"/>
        <w:gridCol w:w="1950"/>
        <w:gridCol w:w="1452"/>
        <w:gridCol w:w="284"/>
        <w:gridCol w:w="1950"/>
        <w:gridCol w:w="1452"/>
        <w:gridCol w:w="284"/>
      </w:tblGrid>
      <w:tr w:rsidR="00554003" w:rsidTr="000F6A58">
        <w:tc>
          <w:tcPr>
            <w:tcW w:w="11342" w:type="dxa"/>
            <w:gridSpan w:val="10"/>
            <w:shd w:val="clear" w:color="auto" w:fill="000000" w:themeFill="text1"/>
          </w:tcPr>
          <w:p w:rsidR="00554003" w:rsidRDefault="00554003" w:rsidP="000F6A58"/>
        </w:tc>
      </w:tr>
      <w:tr w:rsidR="00554003" w:rsidTr="0042053F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554003" w:rsidRPr="0042053F" w:rsidRDefault="0042053F" w:rsidP="000F6A58">
            <w:pPr>
              <w:jc w:val="center"/>
              <w:rPr>
                <w:color w:val="FFFFFF" w:themeColor="background1"/>
                <w:sz w:val="36"/>
              </w:rPr>
            </w:pPr>
            <w:r w:rsidRPr="0042053F">
              <w:rPr>
                <w:color w:val="FFFFFF" w:themeColor="background1"/>
                <w:sz w:val="32"/>
              </w:rPr>
              <w:t>CAC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554003" w:rsidRPr="0042053F" w:rsidRDefault="0042053F" w:rsidP="000F6A58">
            <w:pPr>
              <w:jc w:val="center"/>
              <w:rPr>
                <w:color w:val="FFFFFF" w:themeColor="background1"/>
                <w:sz w:val="36"/>
              </w:rPr>
            </w:pPr>
            <w:r w:rsidRPr="0042053F">
              <w:rPr>
                <w:color w:val="FFFFFF" w:themeColor="background1"/>
                <w:sz w:val="32"/>
              </w:rPr>
              <w:t>CAC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554003" w:rsidRPr="0042053F" w:rsidRDefault="0042053F" w:rsidP="000F6A58">
            <w:pPr>
              <w:jc w:val="center"/>
              <w:rPr>
                <w:color w:val="FFFFFF" w:themeColor="background1"/>
                <w:sz w:val="36"/>
              </w:rPr>
            </w:pPr>
            <w:r w:rsidRPr="0042053F">
              <w:rPr>
                <w:color w:val="FFFFFF" w:themeColor="background1"/>
                <w:sz w:val="32"/>
              </w:rPr>
              <w:t>CAC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  <w:vAlign w:val="center"/>
          </w:tcPr>
          <w:p w:rsidR="00554003" w:rsidRPr="00672473" w:rsidRDefault="004D20F0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4D20F0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554003" w:rsidRPr="00672473" w:rsidRDefault="00554003" w:rsidP="000F6A58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54003" w:rsidRPr="00672473" w:rsidRDefault="00F61ACE" w:rsidP="000F6A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554003" w:rsidTr="000F6A5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356D97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79" name="Image 78" descr="catégorie 5 (1)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5 (1) OK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97" w:rsidRDefault="00356D97" w:rsidP="00356D9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5143" cy="1080000"/>
                  <wp:effectExtent l="19050" t="0" r="0" b="0"/>
                  <wp:docPr id="80" name="Image 79" descr="catégorie 5 (2)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5 (2) OK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356D97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543050" cy="866775"/>
                  <wp:effectExtent l="19050" t="0" r="0" b="0"/>
                  <wp:docPr id="81" name="Image 80" descr="visite médica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 médicale 1 OK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97" w:rsidRDefault="00356D97" w:rsidP="000F6A58"/>
          <w:p w:rsidR="00356D97" w:rsidRDefault="00356D97" w:rsidP="00356D9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43050" cy="1028700"/>
                  <wp:effectExtent l="19050" t="0" r="0" b="0"/>
                  <wp:docPr id="82" name="Image 81" descr="visite médica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 médicale 2 OK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  <w:tc>
          <w:tcPr>
            <w:tcW w:w="3402" w:type="dxa"/>
            <w:gridSpan w:val="2"/>
          </w:tcPr>
          <w:p w:rsidR="00554003" w:rsidRDefault="00F61ACE" w:rsidP="000F6A58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83" name="Image 1" descr="Livret CACES® - Chariots automoteurs R.489 | Enpc - E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vret CACES® - Chariots automoteurs R.489 | Enpc - E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ACE" w:rsidRDefault="00F61ACE" w:rsidP="00F61AC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29818" cy="1080000"/>
                  <wp:effectExtent l="19050" t="0" r="8482" b="0"/>
                  <wp:docPr id="84" name="Image 4" descr="R489 - CHARIOTS DE MANUTENTION AUTOMOTEURS A CONDUCTEUR 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489 - CHARIOTS DE MANUTENTION AUTOMOTEURS A CONDUCTEUR 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554003" w:rsidRDefault="00554003" w:rsidP="000F6A58"/>
        </w:tc>
      </w:tr>
      <w:tr w:rsidR="00F61ACE" w:rsidTr="00F61A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1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F61ACE">
              <w:rPr>
                <w:rFonts w:ascii="Arial" w:hAnsi="Arial" w:cs="Arial"/>
                <w:sz w:val="16"/>
                <w:szCs w:val="20"/>
              </w:rPr>
              <w:t>Autorisation de conduite</w:t>
            </w:r>
          </w:p>
        </w:tc>
        <w:tc>
          <w:tcPr>
            <w:tcW w:w="1451" w:type="dxa"/>
            <w:shd w:val="clear" w:color="auto" w:fill="7030A0"/>
          </w:tcPr>
          <w:p w:rsidR="00F61ACE" w:rsidRPr="00F61ACE" w:rsidRDefault="00F61ACE" w:rsidP="00BB01E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61AC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F61ACE">
              <w:rPr>
                <w:rFonts w:ascii="Arial" w:hAnsi="Arial" w:cs="Arial"/>
                <w:sz w:val="16"/>
                <w:szCs w:val="20"/>
              </w:rPr>
              <w:t>Autorisation de conduite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6"/>
                <w:szCs w:val="20"/>
              </w:rPr>
            </w:pPr>
            <w:r w:rsidRPr="00F61ACE">
              <w:rPr>
                <w:rFonts w:ascii="Arial" w:hAnsi="Arial" w:cs="Arial"/>
                <w:sz w:val="16"/>
                <w:szCs w:val="20"/>
              </w:rPr>
              <w:t>Autorisation de conduite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</w:tr>
      <w:tr w:rsidR="00F61ACE" w:rsidTr="00F61A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1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 A</w:t>
            </w:r>
          </w:p>
        </w:tc>
        <w:tc>
          <w:tcPr>
            <w:tcW w:w="1451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F61ACE">
              <w:rPr>
                <w:rFonts w:ascii="Arial" w:hAnsi="Arial" w:cs="Arial"/>
                <w:sz w:val="18"/>
                <w:szCs w:val="20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 A</w:t>
            </w:r>
          </w:p>
        </w:tc>
        <w:tc>
          <w:tcPr>
            <w:tcW w:w="1452" w:type="dxa"/>
            <w:shd w:val="clear" w:color="auto" w:fill="7030A0"/>
          </w:tcPr>
          <w:p w:rsidR="00F61ACE" w:rsidRPr="00F61ACE" w:rsidRDefault="00F61ACE" w:rsidP="00BB01ED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F61ACE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 A</w:t>
            </w:r>
          </w:p>
        </w:tc>
        <w:tc>
          <w:tcPr>
            <w:tcW w:w="1452" w:type="dxa"/>
          </w:tcPr>
          <w:p w:rsidR="00F61ACE" w:rsidRPr="00F61ACE" w:rsidRDefault="00F61ACE" w:rsidP="00BB01ED">
            <w:pPr>
              <w:rPr>
                <w:rFonts w:ascii="Arial" w:hAnsi="Arial" w:cs="Arial"/>
                <w:sz w:val="18"/>
                <w:szCs w:val="20"/>
              </w:rPr>
            </w:pPr>
            <w:r w:rsidRPr="00F61ACE">
              <w:rPr>
                <w:rFonts w:ascii="Arial" w:hAnsi="Arial" w:cs="Arial"/>
                <w:sz w:val="18"/>
                <w:szCs w:val="20"/>
              </w:rPr>
              <w:t>Visite médica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</w:tr>
      <w:tr w:rsidR="00F61ACE" w:rsidTr="00F61A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1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451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452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  <w:tc>
          <w:tcPr>
            <w:tcW w:w="1950" w:type="dxa"/>
          </w:tcPr>
          <w:p w:rsidR="00F61ACE" w:rsidRPr="006F4672" w:rsidRDefault="00F61ACE" w:rsidP="00BB0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1452" w:type="dxa"/>
            <w:shd w:val="clear" w:color="auto" w:fill="7030A0"/>
          </w:tcPr>
          <w:p w:rsidR="00F61ACE" w:rsidRPr="00F61ACE" w:rsidRDefault="00F61ACE" w:rsidP="00BB01E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61AC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489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61ACE" w:rsidRDefault="00F61ACE" w:rsidP="000F6A58"/>
        </w:tc>
      </w:tr>
      <w:tr w:rsidR="00F61ACE" w:rsidTr="000F6A5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F61ACE" w:rsidRDefault="00F61ACE" w:rsidP="000F6A58"/>
        </w:tc>
      </w:tr>
    </w:tbl>
    <w:p w:rsidR="00554003" w:rsidRDefault="00554003" w:rsidP="00554003"/>
    <w:p w:rsidR="007B487E" w:rsidRDefault="007B487E" w:rsidP="007B487E"/>
    <w:sectPr w:rsidR="007B487E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BD4"/>
    <w:rsid w:val="000141C7"/>
    <w:rsid w:val="0001524A"/>
    <w:rsid w:val="000461AF"/>
    <w:rsid w:val="000F498F"/>
    <w:rsid w:val="000F6A58"/>
    <w:rsid w:val="00135BA7"/>
    <w:rsid w:val="0014013F"/>
    <w:rsid w:val="00154F3B"/>
    <w:rsid w:val="001B2BFB"/>
    <w:rsid w:val="001B64EA"/>
    <w:rsid w:val="002329EB"/>
    <w:rsid w:val="0023507B"/>
    <w:rsid w:val="00236FFE"/>
    <w:rsid w:val="00286156"/>
    <w:rsid w:val="002C4681"/>
    <w:rsid w:val="002C5AA1"/>
    <w:rsid w:val="00331969"/>
    <w:rsid w:val="00335BBB"/>
    <w:rsid w:val="00356D97"/>
    <w:rsid w:val="0036658F"/>
    <w:rsid w:val="00395538"/>
    <w:rsid w:val="0041186E"/>
    <w:rsid w:val="0042053F"/>
    <w:rsid w:val="004830DC"/>
    <w:rsid w:val="00483246"/>
    <w:rsid w:val="00493C05"/>
    <w:rsid w:val="004D20F0"/>
    <w:rsid w:val="004E1BD4"/>
    <w:rsid w:val="00533C25"/>
    <w:rsid w:val="00541E29"/>
    <w:rsid w:val="00554003"/>
    <w:rsid w:val="00580A0F"/>
    <w:rsid w:val="00580F5D"/>
    <w:rsid w:val="00584A17"/>
    <w:rsid w:val="00584DF7"/>
    <w:rsid w:val="005F1B0E"/>
    <w:rsid w:val="005F22D7"/>
    <w:rsid w:val="00633EDD"/>
    <w:rsid w:val="0065197F"/>
    <w:rsid w:val="00672473"/>
    <w:rsid w:val="00693804"/>
    <w:rsid w:val="006F4672"/>
    <w:rsid w:val="00716202"/>
    <w:rsid w:val="007430B4"/>
    <w:rsid w:val="007A42A7"/>
    <w:rsid w:val="007B0B23"/>
    <w:rsid w:val="007B487E"/>
    <w:rsid w:val="007B4E9A"/>
    <w:rsid w:val="007C6ADD"/>
    <w:rsid w:val="008761D9"/>
    <w:rsid w:val="0091445B"/>
    <w:rsid w:val="00964051"/>
    <w:rsid w:val="009F7D4E"/>
    <w:rsid w:val="00A01444"/>
    <w:rsid w:val="00A0798D"/>
    <w:rsid w:val="00A21B7E"/>
    <w:rsid w:val="00A25D09"/>
    <w:rsid w:val="00AB0E04"/>
    <w:rsid w:val="00AF5913"/>
    <w:rsid w:val="00B02713"/>
    <w:rsid w:val="00B40610"/>
    <w:rsid w:val="00B852CB"/>
    <w:rsid w:val="00C716F7"/>
    <w:rsid w:val="00C96F81"/>
    <w:rsid w:val="00CE614D"/>
    <w:rsid w:val="00DD246B"/>
    <w:rsid w:val="00DD2E60"/>
    <w:rsid w:val="00E0017A"/>
    <w:rsid w:val="00E027A6"/>
    <w:rsid w:val="00E21C3E"/>
    <w:rsid w:val="00E35467"/>
    <w:rsid w:val="00E37E56"/>
    <w:rsid w:val="00E52F01"/>
    <w:rsid w:val="00E562F8"/>
    <w:rsid w:val="00E92D79"/>
    <w:rsid w:val="00EC77C1"/>
    <w:rsid w:val="00F2530E"/>
    <w:rsid w:val="00F44850"/>
    <w:rsid w:val="00F61ACE"/>
    <w:rsid w:val="00F80BBA"/>
    <w:rsid w:val="00FB245F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theme" Target="theme/theme1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F92D-A0BD-4FB3-A929-7C7BE27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26</cp:revision>
  <cp:lastPrinted>2021-11-09T12:18:00Z</cp:lastPrinted>
  <dcterms:created xsi:type="dcterms:W3CDTF">2021-11-08T21:07:00Z</dcterms:created>
  <dcterms:modified xsi:type="dcterms:W3CDTF">2022-05-12T20:12:00Z</dcterms:modified>
</cp:coreProperties>
</file>